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452D" w14:textId="70955247" w:rsidR="00B104DA" w:rsidRPr="004B26FB" w:rsidRDefault="00B104DA" w:rsidP="00B104DA">
      <w:bookmarkStart w:id="0" w:name="_Hlk511159693"/>
      <w:r w:rsidRPr="004B26FB">
        <w:rPr>
          <w:noProof/>
        </w:rPr>
        <w:drawing>
          <wp:inline distT="0" distB="0" distL="0" distR="0" wp14:anchorId="14C79B58" wp14:editId="7CF8D1CB">
            <wp:extent cx="1739900" cy="2326640"/>
            <wp:effectExtent l="0" t="0" r="0" b="0"/>
            <wp:docPr id="55" name="Picture 55" descr="Risultati immagini per un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B0C2" w14:textId="77777777" w:rsidR="00B104DA" w:rsidRPr="004B26FB" w:rsidRDefault="00B104DA" w:rsidP="00B104DA"/>
    <w:p w14:paraId="70E2BB0B" w14:textId="77777777" w:rsidR="00B104DA" w:rsidRPr="004B26FB" w:rsidRDefault="00B104DA" w:rsidP="00B104DA"/>
    <w:p w14:paraId="452E9A85" w14:textId="77777777" w:rsidR="00B104DA" w:rsidRPr="004B26FB" w:rsidRDefault="00B104DA" w:rsidP="00B104DA"/>
    <w:p w14:paraId="27EAAE2B" w14:textId="77777777" w:rsidR="00B104DA" w:rsidRPr="004B26FB" w:rsidRDefault="00B104DA" w:rsidP="00B104DA"/>
    <w:p w14:paraId="712876E4" w14:textId="77777777" w:rsidR="00B104DA" w:rsidRPr="004B26FB" w:rsidRDefault="00B104DA" w:rsidP="00B104DA"/>
    <w:p w14:paraId="38660FC6" w14:textId="77777777" w:rsidR="00B104DA" w:rsidRPr="004B26FB" w:rsidRDefault="00B104DA" w:rsidP="00B104DA"/>
    <w:p w14:paraId="3E77FE04" w14:textId="77777777" w:rsidR="00B104DA" w:rsidRPr="004B26FB" w:rsidRDefault="00B104DA" w:rsidP="00B104DA">
      <w:pPr>
        <w:pStyle w:val="Title"/>
        <w:jc w:val="center"/>
      </w:pPr>
      <w:proofErr w:type="spellStart"/>
      <w:r w:rsidRPr="004B26FB">
        <w:t>Nopaynogame</w:t>
      </w:r>
      <w:proofErr w:type="spellEnd"/>
    </w:p>
    <w:p w14:paraId="1C58A630" w14:textId="77777777" w:rsidR="00B104DA" w:rsidRPr="004B26FB" w:rsidRDefault="00B104DA" w:rsidP="00B104DA">
      <w:pPr>
        <w:pStyle w:val="Subtitle"/>
        <w:jc w:val="center"/>
      </w:pPr>
      <w:r w:rsidRPr="004B26FB">
        <w:t>Progetto di Basi di Dati Modulo 2</w:t>
      </w:r>
    </w:p>
    <w:p w14:paraId="0FEC44E6" w14:textId="77777777" w:rsidR="00B104DA" w:rsidRPr="004B26FB" w:rsidRDefault="00B104DA" w:rsidP="00B104DA"/>
    <w:p w14:paraId="761BEDA3" w14:textId="77777777" w:rsidR="00B104DA" w:rsidRPr="004B26FB" w:rsidRDefault="00B104DA" w:rsidP="00B104DA"/>
    <w:p w14:paraId="28788E5C" w14:textId="77777777" w:rsidR="00B104DA" w:rsidRPr="004B26FB" w:rsidRDefault="00B104DA" w:rsidP="00B104DA"/>
    <w:p w14:paraId="33FA3AE9" w14:textId="77777777" w:rsidR="00B104DA" w:rsidRPr="004B26FB" w:rsidRDefault="00B104DA" w:rsidP="00B104DA">
      <w:pPr>
        <w:jc w:val="center"/>
      </w:pPr>
      <w:r w:rsidRPr="004B26FB">
        <w:t>Anno Accademico</w:t>
      </w:r>
      <w:r w:rsidRPr="004B26FB">
        <w:br/>
        <w:t>2017/1018</w:t>
      </w:r>
    </w:p>
    <w:p w14:paraId="21B2CE2B" w14:textId="77777777" w:rsidR="00B104DA" w:rsidRPr="004B26FB" w:rsidRDefault="00B104DA" w:rsidP="00B104DA"/>
    <w:p w14:paraId="639C1312" w14:textId="77777777" w:rsidR="00B104DA" w:rsidRPr="004B26FB" w:rsidRDefault="00B104DA" w:rsidP="00B104DA"/>
    <w:p w14:paraId="7594965E" w14:textId="77777777" w:rsidR="00B104DA" w:rsidRPr="004B26FB" w:rsidRDefault="00B104DA" w:rsidP="00B104DA"/>
    <w:p w14:paraId="60598583" w14:textId="77777777" w:rsidR="00B104DA" w:rsidRPr="004B26FB" w:rsidRDefault="00B104DA" w:rsidP="00B104DA"/>
    <w:p w14:paraId="6563EC0C" w14:textId="77777777" w:rsidR="00B104DA" w:rsidRPr="004B26FB" w:rsidRDefault="00B104DA" w:rsidP="00B104DA"/>
    <w:p w14:paraId="4563730F" w14:textId="2B825F9C" w:rsidR="00B104DA" w:rsidRPr="004B26FB" w:rsidRDefault="00B104DA" w:rsidP="00B104DA">
      <w:pPr>
        <w:rPr>
          <w:b/>
        </w:rPr>
      </w:pPr>
    </w:p>
    <w:p w14:paraId="439ABA37" w14:textId="21E6A1F4" w:rsidR="00B104DA" w:rsidRPr="004B26FB" w:rsidRDefault="00B104DA" w:rsidP="00B104DA">
      <w:pPr>
        <w:rPr>
          <w:b/>
        </w:rPr>
      </w:pPr>
    </w:p>
    <w:p w14:paraId="2A23B76A" w14:textId="77777777" w:rsidR="00B104DA" w:rsidRPr="004B26FB" w:rsidRDefault="00B104DA" w:rsidP="00B104DA">
      <w:pPr>
        <w:rPr>
          <w:b/>
        </w:rPr>
      </w:pPr>
    </w:p>
    <w:p w14:paraId="1341D31B" w14:textId="77777777" w:rsidR="00B104DA" w:rsidRPr="004B26FB" w:rsidRDefault="00B104DA" w:rsidP="00B104DA">
      <w:r w:rsidRPr="004B26FB">
        <w:rPr>
          <w:b/>
        </w:rPr>
        <w:t>Gruppo</w:t>
      </w:r>
      <w:r w:rsidRPr="004B26FB">
        <w:br/>
      </w:r>
      <w:r w:rsidRPr="004B26FB">
        <w:rPr>
          <w:i/>
        </w:rPr>
        <w:t>Elia Ferrotti</w:t>
      </w:r>
      <w:r w:rsidRPr="004B26FB">
        <w:t>, 847059</w:t>
      </w:r>
      <w:r w:rsidRPr="004B26FB">
        <w:br/>
      </w:r>
      <w:r w:rsidRPr="004B26FB">
        <w:rPr>
          <w:i/>
        </w:rPr>
        <w:t xml:space="preserve">Fabrizio </w:t>
      </w:r>
      <w:proofErr w:type="spellStart"/>
      <w:r w:rsidRPr="004B26FB">
        <w:rPr>
          <w:i/>
        </w:rPr>
        <w:t>Ortotti</w:t>
      </w:r>
      <w:proofErr w:type="spellEnd"/>
      <w:r w:rsidRPr="004B26FB">
        <w:t>, 848859</w:t>
      </w:r>
      <w:r w:rsidRPr="004B26FB">
        <w:br/>
      </w:r>
      <w:r w:rsidRPr="004B26FB">
        <w:rPr>
          <w:i/>
        </w:rPr>
        <w:t>Alessia Michela di Campi</w:t>
      </w:r>
      <w:r w:rsidRPr="004B26FB">
        <w:t>, 861844</w:t>
      </w:r>
      <w:r w:rsidRPr="004B26FB">
        <w:br/>
      </w:r>
      <w:r w:rsidRPr="004B26FB">
        <w:rPr>
          <w:i/>
        </w:rPr>
        <w:t>Andrea Corazza</w:t>
      </w:r>
      <w:r w:rsidRPr="004B26FB">
        <w:t>, 843173</w:t>
      </w:r>
      <w:r w:rsidRPr="004B26FB">
        <w:br/>
      </w:r>
      <w:r w:rsidRPr="004B26F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926352311"/>
        <w:docPartObj>
          <w:docPartGallery w:val="Table of Contents"/>
          <w:docPartUnique/>
        </w:docPartObj>
      </w:sdtPr>
      <w:sdtEndPr/>
      <w:sdtContent>
        <w:p w14:paraId="5F4C5F50" w14:textId="77777777" w:rsidR="00B104DA" w:rsidRPr="004B26FB" w:rsidRDefault="00B104DA" w:rsidP="00B104DA">
          <w:pPr>
            <w:pStyle w:val="TOCHeading"/>
            <w:rPr>
              <w:lang w:val="it-IT"/>
            </w:rPr>
          </w:pPr>
          <w:r w:rsidRPr="004B26FB">
            <w:rPr>
              <w:lang w:val="it-IT"/>
            </w:rPr>
            <w:t>Indice dei contenuti</w:t>
          </w:r>
        </w:p>
        <w:p w14:paraId="4ED8A855" w14:textId="6F13430E" w:rsidR="00A251F6" w:rsidRDefault="00B104D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 w:rsidRPr="004B26FB">
            <w:fldChar w:fldCharType="begin"/>
          </w:r>
          <w:r w:rsidRPr="004B26FB">
            <w:instrText xml:space="preserve"> TOC \o "1-3" \h \z \u </w:instrText>
          </w:r>
          <w:r w:rsidRPr="004B26FB">
            <w:fldChar w:fldCharType="separate"/>
          </w:r>
          <w:hyperlink w:anchor="_Toc511160335" w:history="1">
            <w:r w:rsidR="00A251F6" w:rsidRPr="00565A6A">
              <w:rPr>
                <w:rStyle w:val="Hyperlink"/>
                <w:noProof/>
              </w:rPr>
              <w:t>1.</w:t>
            </w:r>
            <w:r w:rsidR="00A251F6">
              <w:rPr>
                <w:rFonts w:eastAsiaTheme="minorEastAsia"/>
                <w:noProof/>
                <w:lang w:eastAsia="it-IT"/>
              </w:rPr>
              <w:tab/>
            </w:r>
            <w:r w:rsidR="00A251F6" w:rsidRPr="00565A6A">
              <w:rPr>
                <w:rStyle w:val="Hyperlink"/>
                <w:noProof/>
              </w:rPr>
              <w:t>Introduzione</w:t>
            </w:r>
            <w:r w:rsidR="00A251F6">
              <w:rPr>
                <w:noProof/>
                <w:webHidden/>
              </w:rPr>
              <w:tab/>
            </w:r>
            <w:r w:rsidR="00A251F6">
              <w:rPr>
                <w:noProof/>
                <w:webHidden/>
              </w:rPr>
              <w:fldChar w:fldCharType="begin"/>
            </w:r>
            <w:r w:rsidR="00A251F6">
              <w:rPr>
                <w:noProof/>
                <w:webHidden/>
              </w:rPr>
              <w:instrText xml:space="preserve"> PAGEREF _Toc511160335 \h </w:instrText>
            </w:r>
            <w:r w:rsidR="00A251F6">
              <w:rPr>
                <w:noProof/>
                <w:webHidden/>
              </w:rPr>
            </w:r>
            <w:r w:rsidR="00A251F6">
              <w:rPr>
                <w:noProof/>
                <w:webHidden/>
              </w:rPr>
              <w:fldChar w:fldCharType="separate"/>
            </w:r>
            <w:r w:rsidR="00A251F6">
              <w:rPr>
                <w:noProof/>
                <w:webHidden/>
              </w:rPr>
              <w:t>2</w:t>
            </w:r>
            <w:r w:rsidR="00A251F6">
              <w:rPr>
                <w:noProof/>
                <w:webHidden/>
              </w:rPr>
              <w:fldChar w:fldCharType="end"/>
            </w:r>
          </w:hyperlink>
        </w:p>
        <w:p w14:paraId="68BE91D4" w14:textId="3FA3ACAC" w:rsidR="00A251F6" w:rsidRDefault="00A251F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336" w:history="1">
            <w:r w:rsidRPr="00565A6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5A6A">
              <w:rPr>
                <w:rStyle w:val="Hyperlink"/>
                <w:noProof/>
              </w:rPr>
              <w:t>Descri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60C2" w14:textId="2B115613" w:rsidR="00A251F6" w:rsidRDefault="00A251F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337" w:history="1">
            <w:r w:rsidRPr="00565A6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5A6A">
              <w:rPr>
                <w:rStyle w:val="Hyperlink"/>
                <w:noProof/>
              </w:rPr>
              <w:t>Scelt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DE26" w14:textId="4D74A790" w:rsidR="00A251F6" w:rsidRDefault="00A251F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338" w:history="1">
            <w:r w:rsidRPr="00565A6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5A6A">
              <w:rPr>
                <w:rStyle w:val="Hyperlink"/>
                <w:noProof/>
              </w:rPr>
              <w:t>Modifica e/o aggiunte alla conse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3266" w14:textId="3A1DA5B2" w:rsidR="00A251F6" w:rsidRDefault="00A251F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339" w:history="1">
            <w:r w:rsidRPr="00565A6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5A6A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1752" w14:textId="0CE8E2FD" w:rsidR="00A251F6" w:rsidRDefault="00A251F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340" w:history="1">
            <w:r w:rsidRPr="00565A6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5A6A">
              <w:rPr>
                <w:rStyle w:val="Hyperlink"/>
                <w:noProof/>
              </w:rPr>
              <w:t>Schema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7B55" w14:textId="6DDBA6EC" w:rsidR="00A251F6" w:rsidRDefault="00A251F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341" w:history="1">
            <w:r w:rsidRPr="00565A6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5A6A">
              <w:rPr>
                <w:rStyle w:val="Hyperlink"/>
                <w:noProof/>
              </w:rPr>
              <w:t>Schema Rel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3DDA" w14:textId="7D7639DB" w:rsidR="00A251F6" w:rsidRDefault="00A251F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342" w:history="1">
            <w:r w:rsidRPr="00565A6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5A6A">
              <w:rPr>
                <w:rStyle w:val="Hyperlink"/>
                <w:noProof/>
              </w:rPr>
              <w:t>Creazione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A319" w14:textId="78EE1C59" w:rsidR="00A251F6" w:rsidRDefault="00A251F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343" w:history="1">
            <w:r w:rsidRPr="00565A6A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5A6A">
              <w:rPr>
                <w:rStyle w:val="Hyperlink"/>
                <w:noProof/>
              </w:rPr>
              <w:t>Popolamento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B3D4" w14:textId="5D8A533B" w:rsidR="00A251F6" w:rsidRDefault="00A251F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344" w:history="1">
            <w:r w:rsidRPr="00565A6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5A6A">
              <w:rPr>
                <w:rStyle w:val="Hyperlink"/>
                <w:noProof/>
              </w:rPr>
              <w:t>Diagramma Applicazion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72E7" w14:textId="67E198AB" w:rsidR="00A251F6" w:rsidRDefault="00A251F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345" w:history="1">
            <w:r w:rsidRPr="00565A6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5A6A">
              <w:rPr>
                <w:rStyle w:val="Hyperlink"/>
                <w:noProof/>
              </w:rPr>
              <w:t>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EC2B" w14:textId="76378011" w:rsidR="00A251F6" w:rsidRDefault="00A251F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346" w:history="1">
            <w:r w:rsidRPr="00565A6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5A6A">
              <w:rPr>
                <w:rStyle w:val="Hyperlink"/>
                <w:noProof/>
              </w:rPr>
              <w:t>Struttur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2F2C" w14:textId="079C66DE" w:rsidR="00A251F6" w:rsidRDefault="00A251F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347" w:history="1">
            <w:r w:rsidRPr="00565A6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5A6A">
              <w:rPr>
                <w:rStyle w:val="Hyperlink"/>
                <w:noProof/>
              </w:rPr>
              <w:t>Fi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8713" w14:textId="1B95890D" w:rsidR="00A251F6" w:rsidRDefault="00A251F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348" w:history="1">
            <w:r w:rsidRPr="00565A6A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5A6A">
              <w:rPr>
                <w:rStyle w:val="Hyperlink"/>
                <w:noProof/>
              </w:rPr>
              <w:t>Fi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A072" w14:textId="7640A716" w:rsidR="00A251F6" w:rsidRDefault="00A251F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349" w:history="1">
            <w:r w:rsidRPr="00565A6A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5A6A">
              <w:rPr>
                <w:rStyle w:val="Hyperlink"/>
                <w:noProof/>
              </w:rPr>
              <w:t>Fi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0643" w14:textId="2D35C492" w:rsidR="00A251F6" w:rsidRDefault="00A251F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350" w:history="1">
            <w:r w:rsidRPr="00565A6A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5A6A">
              <w:rPr>
                <w:rStyle w:val="Hyperlink"/>
                <w:noProof/>
              </w:rPr>
              <w:t>Fi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11CD" w14:textId="006D43C1" w:rsidR="00A251F6" w:rsidRDefault="00A251F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0351" w:history="1">
            <w:r w:rsidRPr="00565A6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65A6A">
              <w:rPr>
                <w:rStyle w:val="Hyperlink"/>
                <w:noProof/>
              </w:rPr>
              <w:t>Ope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495C" w14:textId="32BB19C7" w:rsidR="00B104DA" w:rsidRPr="004B26FB" w:rsidRDefault="00B104DA" w:rsidP="00B104DA">
          <w:r w:rsidRPr="004B26FB">
            <w:fldChar w:fldCharType="end"/>
          </w:r>
        </w:p>
      </w:sdtContent>
    </w:sdt>
    <w:p w14:paraId="6A06202B" w14:textId="77777777" w:rsidR="00B104DA" w:rsidRPr="004B26FB" w:rsidRDefault="00B104DA" w:rsidP="00B104DA">
      <w:r w:rsidRPr="004B26FB">
        <w:br w:type="page"/>
      </w:r>
    </w:p>
    <w:p w14:paraId="73ABF449" w14:textId="226257B7" w:rsidR="00B104DA" w:rsidRPr="004B26FB" w:rsidRDefault="00B104DA" w:rsidP="00B104DA">
      <w:pPr>
        <w:pStyle w:val="Heading1"/>
        <w:numPr>
          <w:ilvl w:val="0"/>
          <w:numId w:val="19"/>
        </w:numPr>
      </w:pPr>
      <w:bookmarkStart w:id="1" w:name="_Toc511160335"/>
      <w:r w:rsidRPr="004B26FB">
        <w:lastRenderedPageBreak/>
        <w:t>Introduzione</w:t>
      </w:r>
      <w:bookmarkEnd w:id="0"/>
      <w:bookmarkEnd w:id="1"/>
    </w:p>
    <w:p w14:paraId="31CBBFD4" w14:textId="289F2B5D" w:rsidR="004B26FB" w:rsidRDefault="004B26FB" w:rsidP="004B26FB">
      <w:pPr>
        <w:pStyle w:val="Heading1"/>
      </w:pPr>
      <w:bookmarkStart w:id="2" w:name="_Toc511160336"/>
      <w:r w:rsidRPr="004B26FB">
        <w:t>Descrizione del Progetto</w:t>
      </w:r>
      <w:bookmarkEnd w:id="2"/>
    </w:p>
    <w:p w14:paraId="7D4F5FDB" w14:textId="2567BD24" w:rsidR="00584CDE" w:rsidRDefault="00584CDE" w:rsidP="00584CDE">
      <w:pPr>
        <w:pStyle w:val="Heading2"/>
      </w:pPr>
      <w:bookmarkStart w:id="3" w:name="_Toc511160337"/>
      <w:r>
        <w:t>Scelta del Progetto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CDE" w14:paraId="0CBED43F" w14:textId="77777777" w:rsidTr="00584CDE">
        <w:tc>
          <w:tcPr>
            <w:tcW w:w="10456" w:type="dxa"/>
          </w:tcPr>
          <w:p w14:paraId="1758B36D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444444"/>
                <w:sz w:val="20"/>
                <w:szCs w:val="20"/>
              </w:rPr>
              <w:t>NEGOZIO ELETTRONICO DI VIDEOGIOCHI (3-4)</w:t>
            </w:r>
          </w:p>
          <w:p w14:paraId="40E823DB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Base di dati:</w:t>
            </w:r>
          </w:p>
          <w:p w14:paraId="24B4586F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 w:rsidRPr="00584CDE">
              <w:rPr>
                <w:rFonts w:ascii="HelveticaNeue" w:hAnsi="HelveticaNeue" w:cs="HelveticaNeue"/>
                <w:b/>
                <w:color w:val="444444"/>
                <w:sz w:val="20"/>
                <w:szCs w:val="20"/>
              </w:rPr>
              <w:t>Videogiochi</w:t>
            </w: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 xml:space="preserve"> (titolo, console, prezzo, quantità disponibile in magazzino). </w:t>
            </w:r>
            <w:r w:rsidRPr="00584CDE">
              <w:rPr>
                <w:rFonts w:ascii="HelveticaNeue" w:hAnsi="HelveticaNeue" w:cs="HelveticaNeue"/>
                <w:b/>
                <w:color w:val="444444"/>
                <w:sz w:val="20"/>
                <w:szCs w:val="20"/>
              </w:rPr>
              <w:t>Utenti</w:t>
            </w: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 xml:space="preserve"> con nome e</w:t>
            </w:r>
          </w:p>
          <w:p w14:paraId="35B165EE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 xml:space="preserve">cognome, indirizzo, telefono, login e password. </w:t>
            </w:r>
            <w:r w:rsidRPr="00584CDE">
              <w:rPr>
                <w:rFonts w:ascii="HelveticaNeue" w:hAnsi="HelveticaNeue" w:cs="HelveticaNeue"/>
                <w:b/>
                <w:color w:val="444444"/>
                <w:sz w:val="20"/>
                <w:szCs w:val="20"/>
              </w:rPr>
              <w:t>Ordini</w:t>
            </w: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: utente, titoli ordinati, data, tipo di</w:t>
            </w:r>
          </w:p>
          <w:p w14:paraId="71A01980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pagamento.</w:t>
            </w:r>
          </w:p>
          <w:p w14:paraId="25FF2CA0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 w:rsidRPr="00584CDE">
              <w:rPr>
                <w:rFonts w:ascii="HelveticaNeue" w:hAnsi="HelveticaNeue" w:cs="HelveticaNeue"/>
                <w:b/>
                <w:color w:val="444444"/>
                <w:sz w:val="20"/>
                <w:szCs w:val="20"/>
              </w:rPr>
              <w:t>Accesso senza login</w:t>
            </w: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:</w:t>
            </w:r>
          </w:p>
          <w:p w14:paraId="495FC9F8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Catalogo dei videogiochi, visualizzazione e ricerca. Registrazione di un utente.</w:t>
            </w:r>
          </w:p>
          <w:p w14:paraId="7AD412BF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 w:rsidRPr="00584CDE">
              <w:rPr>
                <w:rFonts w:ascii="HelveticaNeue" w:hAnsi="HelveticaNeue" w:cs="HelveticaNeue"/>
                <w:b/>
                <w:color w:val="444444"/>
                <w:sz w:val="20"/>
                <w:szCs w:val="20"/>
              </w:rPr>
              <w:t>Accesso con login</w:t>
            </w: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:</w:t>
            </w:r>
          </w:p>
          <w:p w14:paraId="34E0198E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Ordine.</w:t>
            </w:r>
          </w:p>
          <w:p w14:paraId="14413348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Cancellazione di un'ordinazione.</w:t>
            </w:r>
          </w:p>
          <w:p w14:paraId="24590AB4" w14:textId="77777777" w:rsidR="00584CDE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ascii="HelveticaNeue" w:hAnsi="HelveticaNeue" w:cs="HelveticaNeue"/>
                <w:color w:val="444444"/>
                <w:sz w:val="20"/>
                <w:szCs w:val="20"/>
              </w:rPr>
            </w:pPr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Accesso con login di amministratore:</w:t>
            </w:r>
          </w:p>
          <w:p w14:paraId="589950D5" w14:textId="06FC620D" w:rsidR="00584CDE" w:rsidRDefault="00584CDE" w:rsidP="00584CDE">
            <w:r>
              <w:rPr>
                <w:rFonts w:ascii="HelveticaNeue" w:hAnsi="HelveticaNeue" w:cs="HelveticaNeue"/>
                <w:color w:val="444444"/>
                <w:sz w:val="20"/>
                <w:szCs w:val="20"/>
              </w:rPr>
              <w:t>Inserimento e modifica dei dati, degli utenti e degli ordini.</w:t>
            </w:r>
          </w:p>
        </w:tc>
      </w:tr>
    </w:tbl>
    <w:p w14:paraId="17CFE167" w14:textId="6D72A068" w:rsidR="00584CDE" w:rsidRPr="00584CDE" w:rsidRDefault="00584CDE" w:rsidP="00584CDE">
      <w:pPr>
        <w:pStyle w:val="Heading2"/>
      </w:pPr>
      <w:bookmarkStart w:id="4" w:name="_Toc511160338"/>
      <w:r>
        <w:lastRenderedPageBreak/>
        <w:t>Modifica e/o aggiunte alla consegna</w:t>
      </w:r>
      <w:bookmarkEnd w:id="4"/>
    </w:p>
    <w:p w14:paraId="0477FFA0" w14:textId="0DB1B2C2" w:rsidR="004B26FB" w:rsidRPr="004B26FB" w:rsidRDefault="004B26FB" w:rsidP="004B26FB">
      <w:pPr>
        <w:pStyle w:val="Heading1"/>
      </w:pPr>
      <w:bookmarkStart w:id="5" w:name="_Toc511160339"/>
      <w:r w:rsidRPr="004B26FB">
        <w:t>Database</w:t>
      </w:r>
      <w:bookmarkEnd w:id="5"/>
    </w:p>
    <w:p w14:paraId="752379B1" w14:textId="344FDE13" w:rsidR="004B26FB" w:rsidRDefault="004B26FB" w:rsidP="004B26FB">
      <w:pPr>
        <w:pStyle w:val="Heading2"/>
      </w:pPr>
      <w:bookmarkStart w:id="6" w:name="_Toc511160340"/>
      <w:r w:rsidRPr="004B26FB">
        <w:t>Schema Concettuale</w:t>
      </w:r>
      <w:bookmarkEnd w:id="6"/>
    </w:p>
    <w:p w14:paraId="77075CDC" w14:textId="51534D23" w:rsidR="00014333" w:rsidRPr="00014333" w:rsidRDefault="00014333" w:rsidP="00014333">
      <w:r>
        <w:rPr>
          <w:noProof/>
        </w:rPr>
        <w:drawing>
          <wp:inline distT="0" distB="0" distL="0" distR="0" wp14:anchorId="5B04648A" wp14:editId="02B76967">
            <wp:extent cx="5979160" cy="63607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DD52" w14:textId="4E59F1D4" w:rsidR="004B26FB" w:rsidRPr="004B26FB" w:rsidRDefault="004B26FB" w:rsidP="004B26FB">
      <w:pPr>
        <w:pStyle w:val="Heading2"/>
      </w:pPr>
      <w:bookmarkStart w:id="7" w:name="_Toc511160341"/>
      <w:r w:rsidRPr="004B26FB">
        <w:lastRenderedPageBreak/>
        <w:t>Schema Relazionale</w:t>
      </w:r>
      <w:bookmarkEnd w:id="7"/>
    </w:p>
    <w:p w14:paraId="6B9F3E49" w14:textId="78F37E76" w:rsidR="004B26FB" w:rsidRPr="004B26FB" w:rsidRDefault="004B26FB" w:rsidP="004B26FB">
      <w:pPr>
        <w:pStyle w:val="Heading2"/>
      </w:pPr>
      <w:bookmarkStart w:id="8" w:name="_Toc511160342"/>
      <w:r w:rsidRPr="004B26FB">
        <w:t>Creazione del Database</w:t>
      </w:r>
      <w:bookmarkEnd w:id="8"/>
    </w:p>
    <w:p w14:paraId="30477C44" w14:textId="112283A2" w:rsidR="004B26FB" w:rsidRPr="004B26FB" w:rsidRDefault="004B26FB" w:rsidP="004B26FB">
      <w:pPr>
        <w:pStyle w:val="Heading2"/>
      </w:pPr>
      <w:bookmarkStart w:id="9" w:name="_Toc511160343"/>
      <w:r w:rsidRPr="004B26FB">
        <w:t>Popolamento del Database</w:t>
      </w:r>
      <w:bookmarkEnd w:id="9"/>
    </w:p>
    <w:p w14:paraId="74208736" w14:textId="287FEED1" w:rsidR="004B26FB" w:rsidRPr="004B26FB" w:rsidRDefault="004B26FB" w:rsidP="004B26FB">
      <w:pPr>
        <w:pStyle w:val="Heading1"/>
      </w:pPr>
      <w:bookmarkStart w:id="10" w:name="_Toc511160344"/>
      <w:r w:rsidRPr="004B26FB">
        <w:t>Diagramma Applicazione Web</w:t>
      </w:r>
      <w:bookmarkEnd w:id="10"/>
    </w:p>
    <w:p w14:paraId="4EF99913" w14:textId="05C12C65" w:rsidR="004B26FB" w:rsidRPr="004B26FB" w:rsidRDefault="004B26FB" w:rsidP="004B26FB">
      <w:pPr>
        <w:pStyle w:val="Heading1"/>
      </w:pPr>
      <w:bookmarkStart w:id="11" w:name="_Toc511160345"/>
      <w:r w:rsidRPr="004B26FB">
        <w:t>Interfacce</w:t>
      </w:r>
      <w:bookmarkEnd w:id="11"/>
    </w:p>
    <w:p w14:paraId="4281E812" w14:textId="36DFF5D7" w:rsidR="004B26FB" w:rsidRDefault="004B26FB" w:rsidP="004B26FB">
      <w:pPr>
        <w:pStyle w:val="Heading1"/>
      </w:pPr>
      <w:bookmarkStart w:id="12" w:name="_Toc511160346"/>
      <w:r>
        <w:t>Struttura del Progetto</w:t>
      </w:r>
      <w:bookmarkEnd w:id="12"/>
    </w:p>
    <w:p w14:paraId="48E70768" w14:textId="374F631A" w:rsidR="004B26FB" w:rsidRDefault="004B26FB" w:rsidP="004B26FB">
      <w:pPr>
        <w:pStyle w:val="Heading2"/>
      </w:pPr>
      <w:bookmarkStart w:id="13" w:name="_Toc511160347"/>
      <w:r>
        <w:t>File 1</w:t>
      </w:r>
      <w:bookmarkEnd w:id="13"/>
    </w:p>
    <w:p w14:paraId="7B99A1C0" w14:textId="59CBFD5A" w:rsidR="004B26FB" w:rsidRDefault="004B26FB" w:rsidP="004B26FB">
      <w:pPr>
        <w:pStyle w:val="Heading2"/>
      </w:pPr>
      <w:bookmarkStart w:id="14" w:name="_Toc511160348"/>
      <w:r>
        <w:t>File 2</w:t>
      </w:r>
      <w:bookmarkEnd w:id="14"/>
    </w:p>
    <w:p w14:paraId="01C35BF0" w14:textId="0826FE40" w:rsidR="004B26FB" w:rsidRDefault="004B26FB" w:rsidP="004B26FB">
      <w:pPr>
        <w:pStyle w:val="Heading2"/>
      </w:pPr>
      <w:bookmarkStart w:id="15" w:name="_Toc511160349"/>
      <w:r>
        <w:t>File 3</w:t>
      </w:r>
      <w:bookmarkEnd w:id="15"/>
    </w:p>
    <w:p w14:paraId="5AF48F73" w14:textId="2005DC22" w:rsidR="004B26FB" w:rsidRPr="004B26FB" w:rsidRDefault="004B26FB" w:rsidP="004B26FB">
      <w:pPr>
        <w:pStyle w:val="Heading2"/>
      </w:pPr>
      <w:bookmarkStart w:id="16" w:name="_Toc511160350"/>
      <w:r>
        <w:t>File 4</w:t>
      </w:r>
      <w:bookmarkEnd w:id="16"/>
    </w:p>
    <w:p w14:paraId="31AC4441" w14:textId="042C5388" w:rsidR="004211BC" w:rsidRPr="004B26FB" w:rsidRDefault="00E27486" w:rsidP="00B104DA">
      <w:pPr>
        <w:pStyle w:val="Heading1"/>
      </w:pPr>
      <w:bookmarkStart w:id="17" w:name="_Toc511160351"/>
      <w:r w:rsidRPr="004B26FB">
        <w:t>Open Point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7486" w:rsidRPr="004B26FB" w14:paraId="1A5CE831" w14:textId="77777777" w:rsidTr="00E27486">
        <w:tc>
          <w:tcPr>
            <w:tcW w:w="5228" w:type="dxa"/>
          </w:tcPr>
          <w:p w14:paraId="5FA3D8E1" w14:textId="3B653285" w:rsidR="00E27486" w:rsidRPr="004B26FB" w:rsidRDefault="00014333" w:rsidP="00E27486">
            <w:r>
              <w:t>Database</w:t>
            </w:r>
          </w:p>
        </w:tc>
        <w:tc>
          <w:tcPr>
            <w:tcW w:w="5228" w:type="dxa"/>
          </w:tcPr>
          <w:p w14:paraId="2BC40768" w14:textId="77777777" w:rsidR="00E27486" w:rsidRPr="004B26FB" w:rsidRDefault="00E27486" w:rsidP="00E27486">
            <w:bookmarkStart w:id="18" w:name="_GoBack"/>
            <w:bookmarkEnd w:id="18"/>
          </w:p>
        </w:tc>
      </w:tr>
    </w:tbl>
    <w:p w14:paraId="338D37B0" w14:textId="77777777" w:rsidR="00E27486" w:rsidRPr="004B26FB" w:rsidRDefault="00E27486" w:rsidP="00E27486"/>
    <w:sectPr w:rsidR="00E27486" w:rsidRPr="004B26FB" w:rsidSect="00EE00E2"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EFC9A" w14:textId="77777777" w:rsidR="00B72C4B" w:rsidRDefault="00B72C4B" w:rsidP="00375101">
      <w:pPr>
        <w:spacing w:after="0" w:line="240" w:lineRule="auto"/>
      </w:pPr>
      <w:r>
        <w:separator/>
      </w:r>
    </w:p>
  </w:endnote>
  <w:endnote w:type="continuationSeparator" w:id="0">
    <w:p w14:paraId="171573B8" w14:textId="77777777" w:rsidR="00B72C4B" w:rsidRDefault="00B72C4B" w:rsidP="0037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37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7D688" w14:textId="71C9C80E" w:rsidR="00175450" w:rsidRDefault="001754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AE8FD" w14:textId="77777777" w:rsidR="00175450" w:rsidRDefault="00175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A7999" w14:textId="77777777" w:rsidR="00B72C4B" w:rsidRDefault="00B72C4B" w:rsidP="00375101">
      <w:pPr>
        <w:spacing w:after="0" w:line="240" w:lineRule="auto"/>
      </w:pPr>
      <w:r>
        <w:separator/>
      </w:r>
    </w:p>
  </w:footnote>
  <w:footnote w:type="continuationSeparator" w:id="0">
    <w:p w14:paraId="7E26BCB2" w14:textId="77777777" w:rsidR="00B72C4B" w:rsidRDefault="00B72C4B" w:rsidP="0037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0BF8"/>
    <w:multiLevelType w:val="hybridMultilevel"/>
    <w:tmpl w:val="BCBE3418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70C29"/>
    <w:multiLevelType w:val="hybridMultilevel"/>
    <w:tmpl w:val="54F6F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12C91"/>
    <w:multiLevelType w:val="hybridMultilevel"/>
    <w:tmpl w:val="0A1C2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54EBF"/>
    <w:multiLevelType w:val="hybridMultilevel"/>
    <w:tmpl w:val="95661826"/>
    <w:lvl w:ilvl="0" w:tplc="BF3A84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E03DC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4202BE"/>
    <w:multiLevelType w:val="hybridMultilevel"/>
    <w:tmpl w:val="B9DCB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85EF0"/>
    <w:multiLevelType w:val="hybridMultilevel"/>
    <w:tmpl w:val="F5D23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76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9D25FC"/>
    <w:multiLevelType w:val="hybridMultilevel"/>
    <w:tmpl w:val="EF2ACF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1238B2"/>
    <w:multiLevelType w:val="hybridMultilevel"/>
    <w:tmpl w:val="39CA5174"/>
    <w:lvl w:ilvl="0" w:tplc="5A22662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D2B4B"/>
    <w:multiLevelType w:val="hybridMultilevel"/>
    <w:tmpl w:val="2A323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AB3B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B0115E"/>
    <w:multiLevelType w:val="hybridMultilevel"/>
    <w:tmpl w:val="1324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125DC"/>
    <w:multiLevelType w:val="hybridMultilevel"/>
    <w:tmpl w:val="45AAE590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8F0898"/>
    <w:multiLevelType w:val="hybridMultilevel"/>
    <w:tmpl w:val="9CD4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E0BFC"/>
    <w:multiLevelType w:val="hybridMultilevel"/>
    <w:tmpl w:val="E4A63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313310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ED04E91"/>
    <w:multiLevelType w:val="hybridMultilevel"/>
    <w:tmpl w:val="BD68DD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DA429B"/>
    <w:multiLevelType w:val="hybridMultilevel"/>
    <w:tmpl w:val="D5605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0"/>
  </w:num>
  <w:num w:numId="7">
    <w:abstractNumId w:val="17"/>
  </w:num>
  <w:num w:numId="8">
    <w:abstractNumId w:val="11"/>
  </w:num>
  <w:num w:numId="9">
    <w:abstractNumId w:val="15"/>
  </w:num>
  <w:num w:numId="10">
    <w:abstractNumId w:val="2"/>
  </w:num>
  <w:num w:numId="11">
    <w:abstractNumId w:val="18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5"/>
  </w:num>
  <w:num w:numId="17">
    <w:abstractNumId w:val="8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0F"/>
    <w:rsid w:val="0001180C"/>
    <w:rsid w:val="00014333"/>
    <w:rsid w:val="00036C17"/>
    <w:rsid w:val="000642CF"/>
    <w:rsid w:val="00071787"/>
    <w:rsid w:val="0007572E"/>
    <w:rsid w:val="00086941"/>
    <w:rsid w:val="00095540"/>
    <w:rsid w:val="000A054D"/>
    <w:rsid w:val="000A07DF"/>
    <w:rsid w:val="000C0CB8"/>
    <w:rsid w:val="000C1573"/>
    <w:rsid w:val="000C2EE3"/>
    <w:rsid w:val="000E49AF"/>
    <w:rsid w:val="000F1472"/>
    <w:rsid w:val="00102217"/>
    <w:rsid w:val="00105BD7"/>
    <w:rsid w:val="00113D53"/>
    <w:rsid w:val="0012100D"/>
    <w:rsid w:val="0013658D"/>
    <w:rsid w:val="0014055D"/>
    <w:rsid w:val="001425A5"/>
    <w:rsid w:val="00145E23"/>
    <w:rsid w:val="00171973"/>
    <w:rsid w:val="00175450"/>
    <w:rsid w:val="001833FA"/>
    <w:rsid w:val="001A646F"/>
    <w:rsid w:val="001B23AF"/>
    <w:rsid w:val="001C196B"/>
    <w:rsid w:val="001C4A4E"/>
    <w:rsid w:val="001D0153"/>
    <w:rsid w:val="001E576E"/>
    <w:rsid w:val="00200A6E"/>
    <w:rsid w:val="00217B8F"/>
    <w:rsid w:val="002452B6"/>
    <w:rsid w:val="00253BD5"/>
    <w:rsid w:val="00257AE9"/>
    <w:rsid w:val="00261E0B"/>
    <w:rsid w:val="002739A3"/>
    <w:rsid w:val="00281DB9"/>
    <w:rsid w:val="00292ADD"/>
    <w:rsid w:val="00296961"/>
    <w:rsid w:val="002A056A"/>
    <w:rsid w:val="002A5D5E"/>
    <w:rsid w:val="002C496C"/>
    <w:rsid w:val="002D3461"/>
    <w:rsid w:val="002E5A4E"/>
    <w:rsid w:val="00305C8A"/>
    <w:rsid w:val="00316F74"/>
    <w:rsid w:val="003275A6"/>
    <w:rsid w:val="00341D9E"/>
    <w:rsid w:val="00343DAD"/>
    <w:rsid w:val="003653E7"/>
    <w:rsid w:val="00370E13"/>
    <w:rsid w:val="00375101"/>
    <w:rsid w:val="003A1180"/>
    <w:rsid w:val="003A4670"/>
    <w:rsid w:val="003A4F19"/>
    <w:rsid w:val="003D15D6"/>
    <w:rsid w:val="003E6D18"/>
    <w:rsid w:val="003F2EA2"/>
    <w:rsid w:val="00403000"/>
    <w:rsid w:val="00404CAD"/>
    <w:rsid w:val="00410B09"/>
    <w:rsid w:val="004211BC"/>
    <w:rsid w:val="00426BA3"/>
    <w:rsid w:val="0043420F"/>
    <w:rsid w:val="0045291C"/>
    <w:rsid w:val="0045317A"/>
    <w:rsid w:val="00464297"/>
    <w:rsid w:val="00466484"/>
    <w:rsid w:val="00493F57"/>
    <w:rsid w:val="00494187"/>
    <w:rsid w:val="004B0076"/>
    <w:rsid w:val="004B0A29"/>
    <w:rsid w:val="004B26FB"/>
    <w:rsid w:val="004B66F5"/>
    <w:rsid w:val="004C38E1"/>
    <w:rsid w:val="004C6794"/>
    <w:rsid w:val="004E248D"/>
    <w:rsid w:val="004E5C31"/>
    <w:rsid w:val="004F0C0C"/>
    <w:rsid w:val="004F3BAA"/>
    <w:rsid w:val="00501952"/>
    <w:rsid w:val="00515E58"/>
    <w:rsid w:val="0052340C"/>
    <w:rsid w:val="005339A2"/>
    <w:rsid w:val="00553564"/>
    <w:rsid w:val="00562260"/>
    <w:rsid w:val="0056665C"/>
    <w:rsid w:val="0057352E"/>
    <w:rsid w:val="00581E36"/>
    <w:rsid w:val="00584CDE"/>
    <w:rsid w:val="005866FC"/>
    <w:rsid w:val="00597083"/>
    <w:rsid w:val="005B22B0"/>
    <w:rsid w:val="005B48A2"/>
    <w:rsid w:val="005C7502"/>
    <w:rsid w:val="005D4FBD"/>
    <w:rsid w:val="005E26C8"/>
    <w:rsid w:val="005F77EF"/>
    <w:rsid w:val="00602485"/>
    <w:rsid w:val="006063A1"/>
    <w:rsid w:val="00623603"/>
    <w:rsid w:val="006237A9"/>
    <w:rsid w:val="006240D3"/>
    <w:rsid w:val="006311D4"/>
    <w:rsid w:val="0064309B"/>
    <w:rsid w:val="00671EE1"/>
    <w:rsid w:val="0067237A"/>
    <w:rsid w:val="00684D92"/>
    <w:rsid w:val="00693F93"/>
    <w:rsid w:val="006969A4"/>
    <w:rsid w:val="006A56B3"/>
    <w:rsid w:val="006B00A9"/>
    <w:rsid w:val="006D3BE3"/>
    <w:rsid w:val="006F11F2"/>
    <w:rsid w:val="00715510"/>
    <w:rsid w:val="00716CB0"/>
    <w:rsid w:val="00732C5A"/>
    <w:rsid w:val="00754D0B"/>
    <w:rsid w:val="00754F53"/>
    <w:rsid w:val="00761EC7"/>
    <w:rsid w:val="00774CFF"/>
    <w:rsid w:val="00782C98"/>
    <w:rsid w:val="00791B7D"/>
    <w:rsid w:val="007B2DAB"/>
    <w:rsid w:val="007B6250"/>
    <w:rsid w:val="007E75B1"/>
    <w:rsid w:val="007F6846"/>
    <w:rsid w:val="0082279D"/>
    <w:rsid w:val="00830922"/>
    <w:rsid w:val="0083584C"/>
    <w:rsid w:val="00845872"/>
    <w:rsid w:val="008625C3"/>
    <w:rsid w:val="00867042"/>
    <w:rsid w:val="008853C1"/>
    <w:rsid w:val="00892042"/>
    <w:rsid w:val="008A2327"/>
    <w:rsid w:val="008B3B42"/>
    <w:rsid w:val="008B3BCA"/>
    <w:rsid w:val="008B5A51"/>
    <w:rsid w:val="008B7446"/>
    <w:rsid w:val="008C6067"/>
    <w:rsid w:val="008E3467"/>
    <w:rsid w:val="008F2783"/>
    <w:rsid w:val="009172C0"/>
    <w:rsid w:val="009173A5"/>
    <w:rsid w:val="00923C1A"/>
    <w:rsid w:val="00941568"/>
    <w:rsid w:val="00943AE9"/>
    <w:rsid w:val="0095476D"/>
    <w:rsid w:val="009602AF"/>
    <w:rsid w:val="00965138"/>
    <w:rsid w:val="009661D4"/>
    <w:rsid w:val="0097321B"/>
    <w:rsid w:val="00977414"/>
    <w:rsid w:val="0098006B"/>
    <w:rsid w:val="009830AD"/>
    <w:rsid w:val="00995529"/>
    <w:rsid w:val="009C0F73"/>
    <w:rsid w:val="009C3AEF"/>
    <w:rsid w:val="009C6F3A"/>
    <w:rsid w:val="009E741B"/>
    <w:rsid w:val="009E74C8"/>
    <w:rsid w:val="009F6545"/>
    <w:rsid w:val="00A24F29"/>
    <w:rsid w:val="00A251F6"/>
    <w:rsid w:val="00A3476B"/>
    <w:rsid w:val="00A37806"/>
    <w:rsid w:val="00A41693"/>
    <w:rsid w:val="00A43662"/>
    <w:rsid w:val="00A53283"/>
    <w:rsid w:val="00A6453D"/>
    <w:rsid w:val="00A92B95"/>
    <w:rsid w:val="00AA4DDC"/>
    <w:rsid w:val="00AB1C3B"/>
    <w:rsid w:val="00AC2965"/>
    <w:rsid w:val="00AC3433"/>
    <w:rsid w:val="00AC621B"/>
    <w:rsid w:val="00AD0CE2"/>
    <w:rsid w:val="00AD223D"/>
    <w:rsid w:val="00AE11BA"/>
    <w:rsid w:val="00AE1641"/>
    <w:rsid w:val="00B00B64"/>
    <w:rsid w:val="00B07BC9"/>
    <w:rsid w:val="00B104DA"/>
    <w:rsid w:val="00B2322F"/>
    <w:rsid w:val="00B26D5D"/>
    <w:rsid w:val="00B36B6E"/>
    <w:rsid w:val="00B44C33"/>
    <w:rsid w:val="00B72C4B"/>
    <w:rsid w:val="00B73C3B"/>
    <w:rsid w:val="00B74D95"/>
    <w:rsid w:val="00B75159"/>
    <w:rsid w:val="00B912AF"/>
    <w:rsid w:val="00B93C26"/>
    <w:rsid w:val="00BA08D0"/>
    <w:rsid w:val="00BA39A9"/>
    <w:rsid w:val="00BB3196"/>
    <w:rsid w:val="00BD0EFC"/>
    <w:rsid w:val="00BE32E9"/>
    <w:rsid w:val="00C06864"/>
    <w:rsid w:val="00C133F1"/>
    <w:rsid w:val="00C16889"/>
    <w:rsid w:val="00C23028"/>
    <w:rsid w:val="00C428B8"/>
    <w:rsid w:val="00C6164F"/>
    <w:rsid w:val="00C63472"/>
    <w:rsid w:val="00C81FB7"/>
    <w:rsid w:val="00CA40AF"/>
    <w:rsid w:val="00CC32B4"/>
    <w:rsid w:val="00CD72F1"/>
    <w:rsid w:val="00CE61B7"/>
    <w:rsid w:val="00CF74B4"/>
    <w:rsid w:val="00D0601A"/>
    <w:rsid w:val="00D12601"/>
    <w:rsid w:val="00D174D7"/>
    <w:rsid w:val="00D22AAA"/>
    <w:rsid w:val="00D258CF"/>
    <w:rsid w:val="00D37589"/>
    <w:rsid w:val="00D433DC"/>
    <w:rsid w:val="00D550AF"/>
    <w:rsid w:val="00D745F5"/>
    <w:rsid w:val="00D75D9F"/>
    <w:rsid w:val="00D8055B"/>
    <w:rsid w:val="00D869E1"/>
    <w:rsid w:val="00D97A41"/>
    <w:rsid w:val="00DB21B4"/>
    <w:rsid w:val="00DC15D5"/>
    <w:rsid w:val="00DC43D9"/>
    <w:rsid w:val="00DE1809"/>
    <w:rsid w:val="00DE6DD4"/>
    <w:rsid w:val="00E03EE3"/>
    <w:rsid w:val="00E27486"/>
    <w:rsid w:val="00E46170"/>
    <w:rsid w:val="00E54815"/>
    <w:rsid w:val="00E60BC9"/>
    <w:rsid w:val="00E71357"/>
    <w:rsid w:val="00E803C4"/>
    <w:rsid w:val="00E909A6"/>
    <w:rsid w:val="00E9384F"/>
    <w:rsid w:val="00EC2F6C"/>
    <w:rsid w:val="00EC552D"/>
    <w:rsid w:val="00ED0269"/>
    <w:rsid w:val="00ED7B30"/>
    <w:rsid w:val="00EE00E2"/>
    <w:rsid w:val="00EF6A8F"/>
    <w:rsid w:val="00EF7B0B"/>
    <w:rsid w:val="00F02D6F"/>
    <w:rsid w:val="00F0370E"/>
    <w:rsid w:val="00F07A16"/>
    <w:rsid w:val="00F31E48"/>
    <w:rsid w:val="00F3385B"/>
    <w:rsid w:val="00F34067"/>
    <w:rsid w:val="00F462D6"/>
    <w:rsid w:val="00F77048"/>
    <w:rsid w:val="00F7732B"/>
    <w:rsid w:val="00F93A7B"/>
    <w:rsid w:val="00FA317F"/>
    <w:rsid w:val="00FA7C62"/>
    <w:rsid w:val="00FB3E6F"/>
    <w:rsid w:val="00FD7431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E9F8"/>
  <w15:chartTrackingRefBased/>
  <w15:docId w15:val="{DD2604FE-4703-4095-948F-D8D86C3A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4D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91C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10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A8F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65C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91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291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91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91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91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51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10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10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01"/>
  </w:style>
  <w:style w:type="paragraph" w:styleId="Footer">
    <w:name w:val="footer"/>
    <w:basedOn w:val="Normal"/>
    <w:link w:val="Foot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01"/>
  </w:style>
  <w:style w:type="paragraph" w:styleId="TOC1">
    <w:name w:val="toc 1"/>
    <w:basedOn w:val="Normal"/>
    <w:next w:val="Normal"/>
    <w:autoRedefine/>
    <w:uiPriority w:val="39"/>
    <w:unhideWhenUsed/>
    <w:rsid w:val="003751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51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51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067"/>
    <w:pPr>
      <w:ind w:left="720"/>
      <w:contextualSpacing/>
    </w:pPr>
  </w:style>
  <w:style w:type="table" w:styleId="TableGrid">
    <w:name w:val="Table Grid"/>
    <w:basedOn w:val="TableNormal"/>
    <w:uiPriority w:val="39"/>
    <w:rsid w:val="008C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F6A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78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745F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666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515E58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4529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529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9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45291C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45291C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5291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5291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91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9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0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4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3040-0E3B-423E-913D-4BBCFB76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5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 di Dati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 di Dati</dc:title>
  <dc:subject>Modulo 2</dc:subject>
  <dc:creator>Elia Ferrotti</dc:creator>
  <cp:keywords/>
  <dc:description/>
  <cp:lastModifiedBy>Elia Ferrotti</cp:lastModifiedBy>
  <cp:revision>180</cp:revision>
  <dcterms:created xsi:type="dcterms:W3CDTF">2018-03-24T12:09:00Z</dcterms:created>
  <dcterms:modified xsi:type="dcterms:W3CDTF">2018-04-10T20:07:00Z</dcterms:modified>
</cp:coreProperties>
</file>